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956" w:rsidRPr="00C4410B" w:rsidRDefault="007530DD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8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30</w:t>
      </w:r>
      <w:r w:rsidR="002F27AB">
        <w:rPr>
          <w:rFonts w:asciiTheme="majorEastAsia" w:eastAsiaTheme="majorEastAsia" w:hAnsiTheme="majorEastAsia" w:hint="eastAsia"/>
          <w:b/>
          <w:sz w:val="32"/>
          <w:szCs w:val="32"/>
        </w:rPr>
        <w:t>日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木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B43B93">
        <w:rPr>
          <w:rFonts w:asciiTheme="majorEastAsia" w:eastAsiaTheme="majorEastAsia" w:hAnsiTheme="majorEastAsia" w:hint="eastAsia"/>
          <w:b/>
          <w:sz w:val="32"/>
        </w:rPr>
        <w:t>介護職外国人技能実習制度</w:t>
      </w:r>
      <w:r w:rsidR="00BE7956" w:rsidRPr="00C4410B">
        <w:rPr>
          <w:rFonts w:asciiTheme="majorEastAsia" w:eastAsiaTheme="majorEastAsia" w:hAnsiTheme="majorEastAsia" w:hint="eastAsia"/>
          <w:b/>
          <w:sz w:val="32"/>
        </w:rPr>
        <w:t>セミナー　参加申込書</w:t>
      </w:r>
    </w:p>
    <w:p w:rsidR="00C4410B" w:rsidRPr="00C4410B" w:rsidRDefault="00B43B93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</w:rPr>
        <w:t>主催：</w:t>
      </w:r>
      <w:r w:rsidR="00C4410B" w:rsidRPr="00C4410B">
        <w:rPr>
          <w:rFonts w:asciiTheme="majorEastAsia" w:eastAsiaTheme="majorEastAsia" w:hAnsiTheme="majorEastAsia" w:hint="eastAsia"/>
        </w:rPr>
        <w:t>企業ネットワーク協同組合</w:t>
      </w:r>
    </w:p>
    <w:p w:rsidR="004E56A5" w:rsidRPr="003E5C71" w:rsidRDefault="004E56A5" w:rsidP="003E5C71">
      <w:pPr>
        <w:pStyle w:val="ab"/>
        <w:spacing w:line="100" w:lineRule="atLeast"/>
        <w:ind w:right="772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セミナーに</w:t>
      </w:r>
      <w:r w:rsidR="00731F9E" w:rsidRPr="003E5C7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参加します</w:t>
      </w:r>
    </w:p>
    <w:p w:rsidR="003E5C71" w:rsidRPr="003E5C71" w:rsidRDefault="003E5C71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</w:t>
      </w:r>
      <w:r w:rsidR="00C13A94">
        <w:rPr>
          <w:rFonts w:asciiTheme="majorEastAsia" w:eastAsiaTheme="majorEastAsia" w:hAnsiTheme="majorEastAsia" w:hint="eastAsia"/>
          <w:sz w:val="28"/>
          <w:szCs w:val="28"/>
        </w:rPr>
        <w:t>参加しません</w:t>
      </w:r>
      <w:r w:rsidR="006E73B1">
        <w:rPr>
          <w:rFonts w:asciiTheme="majorEastAsia" w:eastAsiaTheme="majorEastAsia" w:hAnsiTheme="majorEastAsia" w:hint="eastAsia"/>
          <w:sz w:val="28"/>
          <w:szCs w:val="28"/>
        </w:rPr>
        <w:t xml:space="preserve">　　　　(</w:t>
      </w:r>
      <w:r w:rsidR="006E73B1">
        <w:rPr>
          <w:rFonts w:asciiTheme="majorEastAsia" w:eastAsiaTheme="majorEastAsia" w:hAnsiTheme="majorEastAsia"/>
          <w:sz w:val="28"/>
          <w:szCs w:val="28"/>
        </w:rPr>
        <w:t xml:space="preserve">    ) </w:t>
      </w:r>
      <w:r w:rsidR="006E73B1">
        <w:rPr>
          <w:rFonts w:asciiTheme="majorEastAsia" w:eastAsiaTheme="majorEastAsia" w:hAnsiTheme="majorEastAsia" w:hint="eastAsia"/>
          <w:sz w:val="28"/>
          <w:szCs w:val="28"/>
        </w:rPr>
        <w:t>個別訪問希望</w:t>
      </w:r>
    </w:p>
    <w:p w:rsidR="004E56A5" w:rsidRPr="003E5C71" w:rsidRDefault="00C13A94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当日参加できない方には個別訪問にて説明させていただき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貴社名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</w:tr>
      <w:tr w:rsidR="00BE7956" w:rsidRPr="00C4410B" w:rsidTr="003E5C71">
        <w:trPr>
          <w:trHeight w:val="630"/>
        </w:trPr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  <w:tr w:rsidR="00BE7956" w:rsidRPr="00C4410B" w:rsidTr="00731F9E">
        <w:tc>
          <w:tcPr>
            <w:tcW w:w="5211" w:type="dxa"/>
          </w:tcPr>
          <w:p w:rsidR="00BE7956" w:rsidRPr="000E3883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</w:tbl>
    <w:p w:rsidR="00BE7956" w:rsidRPr="00C4410B" w:rsidRDefault="00BE7956" w:rsidP="00731F9E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E7956" w:rsidRPr="00C4410B" w:rsidRDefault="00BE7956" w:rsidP="00BE7956">
      <w:pPr>
        <w:pStyle w:val="ab"/>
        <w:ind w:rightChars="400" w:right="771"/>
        <w:jc w:val="left"/>
        <w:rPr>
          <w:rFonts w:asciiTheme="majorEastAsia" w:eastAsiaTheme="majorEastAsia" w:hAnsiTheme="majorEastAsia"/>
          <w:sz w:val="24"/>
          <w:szCs w:val="24"/>
        </w:rPr>
      </w:pPr>
      <w:r w:rsidRPr="00C4410B">
        <w:rPr>
          <w:rFonts w:asciiTheme="majorEastAsia" w:eastAsiaTheme="majorEastAsia" w:hAnsiTheme="majorEastAsia" w:hint="eastAsia"/>
          <w:sz w:val="24"/>
          <w:szCs w:val="24"/>
        </w:rPr>
        <w:t>【ご出席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ご所属・役職</w:t>
            </w: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</w:tr>
      <w:tr w:rsidR="00BE7956" w:rsidRPr="00C4410B" w:rsidTr="003E5C71">
        <w:trPr>
          <w:trHeight w:val="544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  <w:tr w:rsidR="00BE7956" w:rsidRPr="00C4410B" w:rsidTr="00731F9E">
        <w:trPr>
          <w:trHeight w:val="573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</w:tbl>
    <w:p w:rsidR="00BE7956" w:rsidRPr="006B36FF" w:rsidRDefault="004E56A5" w:rsidP="00BE7956">
      <w:pPr>
        <w:pStyle w:val="ab"/>
        <w:ind w:rightChars="400" w:right="77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b/>
          <w:sz w:val="28"/>
          <w:szCs w:val="28"/>
        </w:rPr>
        <w:t>申込先　FAX：077-563-3355　　E-mail：mail@sg-kigyonet.com</w:t>
      </w:r>
    </w:p>
    <w:p w:rsidR="004E56A5" w:rsidRPr="006B36FF" w:rsidRDefault="004E56A5" w:rsidP="00BE7956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sz w:val="28"/>
          <w:szCs w:val="28"/>
        </w:rPr>
        <w:t xml:space="preserve">問合先　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TEL</w:t>
      </w:r>
      <w:r w:rsidRPr="006B36FF">
        <w:rPr>
          <w:rFonts w:asciiTheme="majorEastAsia" w:eastAsiaTheme="majorEastAsia" w:hAnsiTheme="majorEastAsia" w:hint="eastAsia"/>
          <w:sz w:val="28"/>
          <w:szCs w:val="28"/>
        </w:rPr>
        <w:t>：077-567-3454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（担当者：隠岐</w:t>
      </w:r>
      <w:r w:rsidR="00731F9E" w:rsidRPr="006B36FF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C13A94" w:rsidRPr="009C3DED" w:rsidRDefault="006E73B1" w:rsidP="000E3883">
      <w:pPr>
        <w:pStyle w:val="ab"/>
        <w:spacing w:afterLines="50" w:after="180"/>
        <w:ind w:rightChars="400" w:right="771"/>
        <w:jc w:val="both"/>
        <w:rPr>
          <w:rFonts w:asciiTheme="majorEastAsia" w:eastAsiaTheme="majorEastAsia" w:hAnsiTheme="majorEastAsia"/>
          <w:b/>
          <w:szCs w:val="21"/>
        </w:rPr>
      </w:pPr>
      <w:r w:rsidRPr="009C3DED">
        <w:rPr>
          <w:rFonts w:asciiTheme="majorEastAsia" w:eastAsiaTheme="majorEastAsia" w:hAnsiTheme="majorEastAsia" w:hint="eastAsia"/>
          <w:b/>
          <w:szCs w:val="21"/>
        </w:rPr>
        <w:t>当日、セミナー終了後、相談会をご希望の方は以下にお書き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6A5" w:rsidRPr="00C4410B" w:rsidTr="003E5C71">
        <w:trPr>
          <w:trHeight w:val="1770"/>
        </w:trPr>
        <w:tc>
          <w:tcPr>
            <w:tcW w:w="10456" w:type="dxa"/>
          </w:tcPr>
          <w:p w:rsidR="004E56A5" w:rsidRPr="006E73B1" w:rsidRDefault="006E73B1" w:rsidP="0060020F">
            <w:pPr>
              <w:pStyle w:val="ab"/>
              <w:ind w:rightChars="400" w:right="77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</w:t>
            </w:r>
            <w:r w:rsidRPr="006E73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談内容】</w:t>
            </w:r>
          </w:p>
        </w:tc>
      </w:tr>
    </w:tbl>
    <w:p w:rsidR="00655692" w:rsidRPr="009446E3" w:rsidRDefault="00655692" w:rsidP="00655692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開催日時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 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2018年</w:t>
      </w:r>
      <w:r w:rsidR="007530DD">
        <w:rPr>
          <w:rFonts w:asciiTheme="majorEastAsia" w:eastAsiaTheme="majorEastAsia" w:hAnsiTheme="majorEastAsia" w:hint="eastAsia"/>
          <w:sz w:val="20"/>
          <w:szCs w:val="20"/>
        </w:rPr>
        <w:t>8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7530DD">
        <w:rPr>
          <w:rFonts w:asciiTheme="majorEastAsia" w:eastAsiaTheme="majorEastAsia" w:hAnsiTheme="majorEastAsia" w:hint="eastAsia"/>
          <w:sz w:val="20"/>
          <w:szCs w:val="20"/>
        </w:rPr>
        <w:t>30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日(</w:t>
      </w:r>
      <w:r w:rsidR="007530DD">
        <w:rPr>
          <w:rFonts w:asciiTheme="majorEastAsia" w:eastAsiaTheme="majorEastAsia" w:hAnsiTheme="majorEastAsia" w:hint="eastAsia"/>
          <w:sz w:val="20"/>
          <w:szCs w:val="20"/>
        </w:rPr>
        <w:t>木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)</w:t>
      </w:r>
      <w:r w:rsidRPr="00D922DD">
        <w:rPr>
          <w:noProof/>
        </w:rPr>
        <w:t xml:space="preserve"> </w:t>
      </w:r>
      <w:r>
        <w:rPr>
          <w:rFonts w:hint="eastAsia"/>
          <w:noProof/>
        </w:rPr>
        <w:t xml:space="preserve">　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午後</w:t>
      </w:r>
      <w:r>
        <w:rPr>
          <w:rFonts w:asciiTheme="majorEastAsia" w:eastAsiaTheme="majorEastAsia" w:hAnsiTheme="majorEastAsia" w:hint="eastAsia"/>
          <w:sz w:val="20"/>
          <w:szCs w:val="20"/>
        </w:rPr>
        <w:t>2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時 ～ 午後</w:t>
      </w:r>
      <w:r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時</w:t>
      </w:r>
      <w:r>
        <w:rPr>
          <w:rFonts w:asciiTheme="majorEastAsia" w:eastAsiaTheme="majorEastAsia" w:hAnsiTheme="majorEastAsia" w:hint="eastAsia"/>
          <w:sz w:val="20"/>
          <w:szCs w:val="20"/>
        </w:rPr>
        <w:t>30分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（午後</w:t>
      </w:r>
      <w:r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9446E3">
        <w:rPr>
          <w:rFonts w:asciiTheme="majorEastAsia" w:eastAsiaTheme="majorEastAsia" w:hAnsiTheme="majorEastAsia" w:hint="eastAsia"/>
          <w:sz w:val="20"/>
          <w:szCs w:val="20"/>
        </w:rPr>
        <w:t>時30分開場）</w:t>
      </w:r>
      <w:r w:rsidRPr="009446E3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</w:t>
      </w:r>
    </w:p>
    <w:p w:rsidR="00655692" w:rsidRPr="00AC288B" w:rsidRDefault="00655692" w:rsidP="00655692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開催場所　</w:t>
      </w:r>
      <w:r w:rsidR="007530DD">
        <w:rPr>
          <w:rFonts w:asciiTheme="majorEastAsia" w:eastAsiaTheme="majorEastAsia" w:hAnsiTheme="majorEastAsia" w:hint="eastAsia"/>
          <w:sz w:val="20"/>
          <w:szCs w:val="20"/>
        </w:rPr>
        <w:t>三重総合文化センター</w:t>
      </w:r>
      <w:r w:rsidR="00194F2B">
        <w:rPr>
          <w:rFonts w:asciiTheme="majorEastAsia" w:eastAsiaTheme="majorEastAsia" w:hAnsiTheme="majorEastAsia" w:hint="eastAsia"/>
          <w:sz w:val="20"/>
          <w:szCs w:val="20"/>
        </w:rPr>
        <w:t xml:space="preserve">　生涯学習棟　4階　小研修室2</w:t>
      </w:r>
      <w:r w:rsidR="007530D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C288B">
        <w:rPr>
          <w:rFonts w:asciiTheme="majorEastAsia" w:eastAsiaTheme="majorEastAsia" w:hAnsiTheme="majorEastAsia" w:hint="eastAsia"/>
          <w:sz w:val="20"/>
          <w:szCs w:val="20"/>
        </w:rPr>
        <w:t>(</w:t>
      </w:r>
      <w:r w:rsidR="007530DD">
        <w:rPr>
          <w:rFonts w:asciiTheme="majorEastAsia" w:eastAsiaTheme="majorEastAsia" w:hAnsiTheme="majorEastAsia" w:hint="eastAsia"/>
          <w:sz w:val="20"/>
          <w:szCs w:val="20"/>
        </w:rPr>
        <w:t>三重県津市一身田上津部田1234番地</w:t>
      </w:r>
      <w:r w:rsidRPr="00AC288B">
        <w:rPr>
          <w:rFonts w:asciiTheme="majorEastAsia" w:eastAsiaTheme="majorEastAsia" w:hAnsiTheme="majorEastAsia" w:hint="eastAsia"/>
          <w:sz w:val="20"/>
          <w:szCs w:val="20"/>
        </w:rPr>
        <w:t>)</w:t>
      </w:r>
    </w:p>
    <w:p w:rsidR="00655692" w:rsidRPr="00B711BF" w:rsidRDefault="00655692" w:rsidP="00655692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内容　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0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開会・代表理事より挨拶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1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外国人技能実習制度の歴史と現状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</w:rPr>
        <w:t>5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1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ベトナム送り出し機関より報告</w:t>
      </w:r>
      <w:bookmarkStart w:id="0" w:name="_GoBack"/>
      <w:bookmarkEnd w:id="0"/>
      <w:r w:rsidRPr="00596D18">
        <w:rPr>
          <w:rFonts w:asciiTheme="majorEastAsia" w:eastAsiaTheme="majorEastAsia" w:hAnsiTheme="majorEastAsia" w:hint="eastAsia"/>
          <w:sz w:val="20"/>
          <w:szCs w:val="20"/>
        </w:rPr>
        <w:t>(ベトナム人担当者より)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5：</w:t>
      </w:r>
      <w:r>
        <w:rPr>
          <w:rFonts w:asciiTheme="majorEastAsia" w:eastAsiaTheme="majorEastAsia" w:hAnsiTheme="majorEastAsia" w:hint="eastAsia"/>
          <w:sz w:val="20"/>
          <w:szCs w:val="20"/>
        </w:rPr>
        <w:t>3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当組合の介護職外国人技能実習生受け入れについて(募集要項についての説明)</w:t>
      </w:r>
    </w:p>
    <w:p w:rsidR="00655692" w:rsidRPr="00596D18" w:rsidRDefault="00655692" w:rsidP="00655692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</w:rPr>
        <w:t>6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0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質疑応答</w:t>
      </w:r>
    </w:p>
    <w:p w:rsidR="004E56A5" w:rsidRDefault="00655692" w:rsidP="005A4B8D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　　　質疑が終わり次第、閉会します。具体的な相談がある場合</w:t>
      </w:r>
      <w:r>
        <w:rPr>
          <w:rFonts w:asciiTheme="majorEastAsia" w:eastAsiaTheme="majorEastAsia" w:hAnsiTheme="majorEastAsia" w:hint="eastAsia"/>
          <w:sz w:val="20"/>
          <w:szCs w:val="20"/>
        </w:rPr>
        <w:t>は会場にお残りください。</w:t>
      </w:r>
    </w:p>
    <w:p w:rsidR="009C3DED" w:rsidRPr="009C3DED" w:rsidRDefault="009C3DED" w:rsidP="009C3DED">
      <w:pPr>
        <w:pStyle w:val="a9"/>
        <w:numPr>
          <w:ilvl w:val="0"/>
          <w:numId w:val="7"/>
        </w:numPr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9C3DED">
        <w:rPr>
          <w:rFonts w:asciiTheme="majorEastAsia" w:eastAsiaTheme="majorEastAsia" w:hAnsiTheme="majorEastAsia" w:hint="eastAsia"/>
          <w:sz w:val="18"/>
          <w:szCs w:val="18"/>
        </w:rPr>
        <w:t>プログラム内容は変更する場合がございます。予めご了承下さい。</w:t>
      </w:r>
    </w:p>
    <w:sectPr w:rsidR="009C3DED" w:rsidRPr="009C3DED" w:rsidSect="00731F9E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94" w:rsidRDefault="00195C94" w:rsidP="00001043">
      <w:r>
        <w:separator/>
      </w:r>
    </w:p>
  </w:endnote>
  <w:endnote w:type="continuationSeparator" w:id="0">
    <w:p w:rsidR="00195C94" w:rsidRDefault="00195C94" w:rsidP="0000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94" w:rsidRDefault="00195C94" w:rsidP="00001043">
      <w:r>
        <w:separator/>
      </w:r>
    </w:p>
  </w:footnote>
  <w:footnote w:type="continuationSeparator" w:id="0">
    <w:p w:rsidR="00195C94" w:rsidRDefault="00195C94" w:rsidP="0000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57EF"/>
    <w:multiLevelType w:val="hybridMultilevel"/>
    <w:tmpl w:val="91BAF620"/>
    <w:lvl w:ilvl="0" w:tplc="424A8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AA64FA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97453"/>
    <w:multiLevelType w:val="hybridMultilevel"/>
    <w:tmpl w:val="23D85652"/>
    <w:lvl w:ilvl="0" w:tplc="DE70E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D8080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D13259"/>
    <w:multiLevelType w:val="hybridMultilevel"/>
    <w:tmpl w:val="A5B836F6"/>
    <w:lvl w:ilvl="0" w:tplc="73E493CC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1120A59"/>
    <w:multiLevelType w:val="hybridMultilevel"/>
    <w:tmpl w:val="356A9014"/>
    <w:lvl w:ilvl="0" w:tplc="31BE9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1C55B5"/>
    <w:multiLevelType w:val="hybridMultilevel"/>
    <w:tmpl w:val="61BCDDE0"/>
    <w:lvl w:ilvl="0" w:tplc="4F6C74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31E234D"/>
    <w:multiLevelType w:val="hybridMultilevel"/>
    <w:tmpl w:val="3F20114E"/>
    <w:lvl w:ilvl="0" w:tplc="4D343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F4A"/>
    <w:rsid w:val="00001043"/>
    <w:rsid w:val="0004544C"/>
    <w:rsid w:val="00054220"/>
    <w:rsid w:val="00077E78"/>
    <w:rsid w:val="000E3883"/>
    <w:rsid w:val="00106FA8"/>
    <w:rsid w:val="00125AD5"/>
    <w:rsid w:val="0014077D"/>
    <w:rsid w:val="00165866"/>
    <w:rsid w:val="00194F2B"/>
    <w:rsid w:val="00195C94"/>
    <w:rsid w:val="001C516C"/>
    <w:rsid w:val="001D45B3"/>
    <w:rsid w:val="001E04E0"/>
    <w:rsid w:val="00237AB7"/>
    <w:rsid w:val="0029735B"/>
    <w:rsid w:val="002A0BA7"/>
    <w:rsid w:val="002C4E4D"/>
    <w:rsid w:val="002D18FF"/>
    <w:rsid w:val="002F27AB"/>
    <w:rsid w:val="00334A2C"/>
    <w:rsid w:val="003B2DB1"/>
    <w:rsid w:val="003E5C71"/>
    <w:rsid w:val="0043214B"/>
    <w:rsid w:val="00455BDC"/>
    <w:rsid w:val="004A2F41"/>
    <w:rsid w:val="004C1A83"/>
    <w:rsid w:val="004C5C34"/>
    <w:rsid w:val="004E56A5"/>
    <w:rsid w:val="00503E5D"/>
    <w:rsid w:val="00580494"/>
    <w:rsid w:val="00585849"/>
    <w:rsid w:val="00586C9F"/>
    <w:rsid w:val="00596D18"/>
    <w:rsid w:val="005A4B8D"/>
    <w:rsid w:val="005D3A88"/>
    <w:rsid w:val="005E781D"/>
    <w:rsid w:val="0060020F"/>
    <w:rsid w:val="00655692"/>
    <w:rsid w:val="00680B9B"/>
    <w:rsid w:val="00697950"/>
    <w:rsid w:val="006B2703"/>
    <w:rsid w:val="006B36FF"/>
    <w:rsid w:val="006E73B1"/>
    <w:rsid w:val="00716B43"/>
    <w:rsid w:val="00720C40"/>
    <w:rsid w:val="00731F9E"/>
    <w:rsid w:val="007530DD"/>
    <w:rsid w:val="00777530"/>
    <w:rsid w:val="00790C64"/>
    <w:rsid w:val="007B46E4"/>
    <w:rsid w:val="007C354C"/>
    <w:rsid w:val="00832DB7"/>
    <w:rsid w:val="008364B2"/>
    <w:rsid w:val="00836604"/>
    <w:rsid w:val="008459CD"/>
    <w:rsid w:val="0087049B"/>
    <w:rsid w:val="008C1C29"/>
    <w:rsid w:val="00923908"/>
    <w:rsid w:val="009446E3"/>
    <w:rsid w:val="009736FE"/>
    <w:rsid w:val="0099380F"/>
    <w:rsid w:val="009C3DED"/>
    <w:rsid w:val="009C52DC"/>
    <w:rsid w:val="009E07EF"/>
    <w:rsid w:val="009F202D"/>
    <w:rsid w:val="00A55BD6"/>
    <w:rsid w:val="00A65796"/>
    <w:rsid w:val="00A6580C"/>
    <w:rsid w:val="00A928E0"/>
    <w:rsid w:val="00AB3E39"/>
    <w:rsid w:val="00AC288B"/>
    <w:rsid w:val="00AD31B8"/>
    <w:rsid w:val="00B31E29"/>
    <w:rsid w:val="00B43B93"/>
    <w:rsid w:val="00B53005"/>
    <w:rsid w:val="00BA4AC3"/>
    <w:rsid w:val="00BC7F4A"/>
    <w:rsid w:val="00BE6521"/>
    <w:rsid w:val="00BE7956"/>
    <w:rsid w:val="00C13A94"/>
    <w:rsid w:val="00C2632C"/>
    <w:rsid w:val="00C26C2F"/>
    <w:rsid w:val="00C4410B"/>
    <w:rsid w:val="00C605DE"/>
    <w:rsid w:val="00C90456"/>
    <w:rsid w:val="00CA139F"/>
    <w:rsid w:val="00CB6580"/>
    <w:rsid w:val="00D016E5"/>
    <w:rsid w:val="00D03176"/>
    <w:rsid w:val="00D249CA"/>
    <w:rsid w:val="00D75B91"/>
    <w:rsid w:val="00DA253C"/>
    <w:rsid w:val="00DB5B55"/>
    <w:rsid w:val="00E12C63"/>
    <w:rsid w:val="00E411D3"/>
    <w:rsid w:val="00EC4D83"/>
    <w:rsid w:val="00EE23CA"/>
    <w:rsid w:val="00F164B6"/>
    <w:rsid w:val="00F50668"/>
    <w:rsid w:val="00F51905"/>
    <w:rsid w:val="00F85717"/>
    <w:rsid w:val="00FC67C3"/>
    <w:rsid w:val="00FD20C9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BD62ED1"/>
  <w15:docId w15:val="{537F9768-7C87-422C-B327-6596E77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043"/>
  </w:style>
  <w:style w:type="paragraph" w:styleId="a5">
    <w:name w:val="footer"/>
    <w:basedOn w:val="a"/>
    <w:link w:val="a6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043"/>
  </w:style>
  <w:style w:type="paragraph" w:styleId="a7">
    <w:name w:val="Date"/>
    <w:basedOn w:val="a"/>
    <w:next w:val="a"/>
    <w:link w:val="a8"/>
    <w:uiPriority w:val="99"/>
    <w:semiHidden/>
    <w:unhideWhenUsed/>
    <w:rsid w:val="00001043"/>
  </w:style>
  <w:style w:type="character" w:customStyle="1" w:styleId="a8">
    <w:name w:val="日付 (文字)"/>
    <w:basedOn w:val="a0"/>
    <w:link w:val="a7"/>
    <w:uiPriority w:val="99"/>
    <w:semiHidden/>
    <w:rsid w:val="00001043"/>
  </w:style>
  <w:style w:type="paragraph" w:styleId="a9">
    <w:name w:val="List Paragraph"/>
    <w:basedOn w:val="a"/>
    <w:uiPriority w:val="34"/>
    <w:qFormat/>
    <w:rsid w:val="00001043"/>
    <w:pPr>
      <w:ind w:leftChars="400" w:left="840"/>
    </w:pPr>
  </w:style>
  <w:style w:type="table" w:styleId="aa">
    <w:name w:val="Table Grid"/>
    <w:basedOn w:val="a1"/>
    <w:uiPriority w:val="59"/>
    <w:rsid w:val="0016586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4E56A5"/>
    <w:pPr>
      <w:jc w:val="right"/>
    </w:pPr>
  </w:style>
  <w:style w:type="character" w:customStyle="1" w:styleId="ac">
    <w:name w:val="結語 (文字)"/>
    <w:basedOn w:val="a0"/>
    <w:link w:val="ab"/>
    <w:uiPriority w:val="99"/>
    <w:rsid w:val="004E56A5"/>
  </w:style>
  <w:style w:type="character" w:styleId="ad">
    <w:name w:val="Hyperlink"/>
    <w:basedOn w:val="a0"/>
    <w:uiPriority w:val="99"/>
    <w:unhideWhenUsed/>
    <w:rsid w:val="00BE795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0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04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16A2A-5A3B-48FA-85F3-D57C4AD9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6-22T02:05:00Z</cp:lastPrinted>
  <dcterms:created xsi:type="dcterms:W3CDTF">2018-02-15T08:55:00Z</dcterms:created>
  <dcterms:modified xsi:type="dcterms:W3CDTF">2018-07-23T02:24:00Z</dcterms:modified>
</cp:coreProperties>
</file>